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6C" w:rsidRDefault="00F67F6C" w:rsidP="00F67F6C">
      <w:pPr>
        <w:spacing w:after="0" w:line="240" w:lineRule="auto"/>
        <w:ind w:left="11482"/>
        <w:rPr>
          <w:rFonts w:eastAsia="Times New Roman"/>
          <w:sz w:val="16"/>
          <w:szCs w:val="20"/>
          <w:lang w:eastAsia="pl-PL"/>
        </w:rPr>
      </w:pPr>
    </w:p>
    <w:p w:rsidR="00B01AF8" w:rsidRDefault="00B01AF8" w:rsidP="00B01AF8">
      <w:pPr>
        <w:spacing w:after="0" w:line="240" w:lineRule="auto"/>
        <w:ind w:left="11482"/>
        <w:jc w:val="right"/>
        <w:rPr>
          <w:rFonts w:eastAsia="Times New Roman"/>
          <w:sz w:val="16"/>
          <w:szCs w:val="20"/>
          <w:lang w:eastAsia="pl-PL"/>
        </w:rPr>
      </w:pPr>
      <w:r>
        <w:rPr>
          <w:rFonts w:eastAsia="Times New Roman"/>
          <w:sz w:val="16"/>
          <w:szCs w:val="20"/>
          <w:lang w:eastAsia="pl-PL"/>
        </w:rPr>
        <w:t xml:space="preserve"> </w:t>
      </w:r>
    </w:p>
    <w:p w:rsidR="00B01AF8" w:rsidRDefault="00B01AF8" w:rsidP="00B01AF8">
      <w:pPr>
        <w:spacing w:after="0" w:line="240" w:lineRule="auto"/>
        <w:ind w:left="11482"/>
        <w:jc w:val="right"/>
        <w:rPr>
          <w:rFonts w:eastAsia="Times New Roman"/>
          <w:b/>
          <w:sz w:val="16"/>
          <w:szCs w:val="20"/>
          <w:lang w:eastAsia="pl-PL"/>
        </w:rPr>
      </w:pPr>
    </w:p>
    <w:p w:rsidR="0082759E" w:rsidRDefault="002A31D1" w:rsidP="000B7AFF">
      <w:pPr>
        <w:pStyle w:val="Bezodstpw"/>
        <w:jc w:val="right"/>
        <w:rPr>
          <w:rFonts w:ascii="Times New Roman" w:hAnsi="Times New Roman"/>
          <w:b/>
        </w:rPr>
      </w:pPr>
      <w:r w:rsidRPr="002A31D1">
        <w:rPr>
          <w:rFonts w:ascii="Times New Roman" w:hAnsi="Times New Roman"/>
          <w:b/>
        </w:rPr>
        <w:t>Załącznik nr 8</w:t>
      </w:r>
      <w:r w:rsidR="00837EFE">
        <w:rPr>
          <w:rFonts w:ascii="Times New Roman" w:hAnsi="Times New Roman"/>
          <w:b/>
        </w:rPr>
        <w:t xml:space="preserve"> do ogłoszenia</w:t>
      </w:r>
    </w:p>
    <w:p w:rsidR="0082759E" w:rsidRDefault="0082759E" w:rsidP="00413C72">
      <w:pPr>
        <w:pStyle w:val="Bezodstpw"/>
        <w:jc w:val="center"/>
        <w:rPr>
          <w:rFonts w:ascii="Times New Roman" w:hAnsi="Times New Roman"/>
          <w:b/>
        </w:rPr>
      </w:pPr>
    </w:p>
    <w:p w:rsidR="00B01AF8" w:rsidRDefault="00B01AF8" w:rsidP="00413C72">
      <w:pPr>
        <w:pStyle w:val="Bezodstpw"/>
        <w:jc w:val="center"/>
        <w:rPr>
          <w:rFonts w:ascii="Times New Roman" w:hAnsi="Times New Roman"/>
          <w:b/>
        </w:rPr>
      </w:pPr>
    </w:p>
    <w:p w:rsidR="00782FDF" w:rsidRPr="00413C72" w:rsidRDefault="00782FDF" w:rsidP="00413C72">
      <w:pPr>
        <w:pStyle w:val="Bezodstpw"/>
        <w:jc w:val="center"/>
        <w:rPr>
          <w:b/>
          <w:i/>
        </w:rPr>
      </w:pPr>
      <w:r w:rsidRPr="0009498E">
        <w:rPr>
          <w:rFonts w:ascii="Times New Roman" w:hAnsi="Times New Roman"/>
          <w:b/>
        </w:rPr>
        <w:t>LIS</w:t>
      </w:r>
      <w:r>
        <w:rPr>
          <w:rFonts w:ascii="Times New Roman" w:hAnsi="Times New Roman"/>
          <w:b/>
        </w:rPr>
        <w:t>TA WARUNKÓW UDZIELENIA WSPARCIA</w:t>
      </w:r>
      <w:r w:rsidR="00413C72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</w:t>
      </w:r>
      <w:r w:rsidRPr="00413C72">
        <w:rPr>
          <w:b/>
        </w:rPr>
        <w:t>w ramach działania 8.6</w:t>
      </w:r>
      <w:r w:rsidR="00413C72" w:rsidRPr="00413C72">
        <w:rPr>
          <w:b/>
        </w:rPr>
        <w:t xml:space="preserve"> </w:t>
      </w:r>
      <w:r w:rsidR="00413C72" w:rsidRPr="00413C72">
        <w:rPr>
          <w:b/>
          <w:i/>
        </w:rPr>
        <w:t>Inwestycje na rzecz rozwoju lokalnego</w:t>
      </w:r>
    </w:p>
    <w:p w:rsidR="00413C72" w:rsidRDefault="00413C72" w:rsidP="00413C72">
      <w:pPr>
        <w:pStyle w:val="Bezodstpw"/>
        <w:jc w:val="center"/>
        <w:rPr>
          <w:b/>
        </w:rPr>
      </w:pPr>
      <w:r w:rsidRPr="00413C72">
        <w:rPr>
          <w:b/>
        </w:rPr>
        <w:t>w zakresie Europejskiego Funduszu Rozwoju Regionalnego</w:t>
      </w:r>
    </w:p>
    <w:p w:rsidR="00DE11D4" w:rsidRDefault="00DE11D4" w:rsidP="00DE11D4">
      <w:pPr>
        <w:pStyle w:val="Bezodstpw"/>
        <w:jc w:val="center"/>
        <w:rPr>
          <w:b/>
        </w:rPr>
      </w:pPr>
      <w:r w:rsidRPr="00DE11D4">
        <w:rPr>
          <w:b/>
        </w:rPr>
        <w:t xml:space="preserve">TYP nr </w:t>
      </w:r>
      <w:r w:rsidR="002A31D1">
        <w:rPr>
          <w:b/>
        </w:rPr>
        <w:t>9</w:t>
      </w:r>
      <w:r w:rsidRPr="00DE11D4">
        <w:rPr>
          <w:b/>
        </w:rPr>
        <w:t xml:space="preserve"> (</w:t>
      </w:r>
      <w:r w:rsidR="002A31D1">
        <w:rPr>
          <w:b/>
        </w:rPr>
        <w:t>Rewitalizacja małej skali</w:t>
      </w:r>
      <w:r w:rsidR="00312D2D">
        <w:rPr>
          <w:b/>
        </w:rPr>
        <w:t>)</w:t>
      </w:r>
    </w:p>
    <w:p w:rsidR="00496158" w:rsidRDefault="00496158" w:rsidP="00DE11D4">
      <w:pPr>
        <w:pStyle w:val="Bezodstpw"/>
        <w:jc w:val="center"/>
        <w:rPr>
          <w:b/>
        </w:rPr>
      </w:pPr>
    </w:p>
    <w:p w:rsidR="00496158" w:rsidRDefault="00496158" w:rsidP="00DE11D4">
      <w:pPr>
        <w:pStyle w:val="Bezodstpw"/>
        <w:jc w:val="center"/>
        <w:rPr>
          <w:b/>
        </w:rPr>
      </w:pPr>
    </w:p>
    <w:p w:rsidR="00496158" w:rsidRDefault="00496158" w:rsidP="00496158">
      <w:pPr>
        <w:pStyle w:val="Bezodstpw"/>
        <w:jc w:val="center"/>
        <w:rPr>
          <w:b/>
        </w:rPr>
      </w:pPr>
    </w:p>
    <w:tbl>
      <w:tblPr>
        <w:tblStyle w:val="Tabela-Siatka3"/>
        <w:tblpPr w:leftFromText="141" w:rightFromText="141" w:vertAnchor="page" w:horzAnchor="margin" w:tblpY="4636"/>
        <w:tblW w:w="5000" w:type="pct"/>
        <w:tblLook w:val="04A0" w:firstRow="1" w:lastRow="0" w:firstColumn="1" w:lastColumn="0" w:noHBand="0" w:noVBand="1"/>
      </w:tblPr>
      <w:tblGrid>
        <w:gridCol w:w="412"/>
        <w:gridCol w:w="13808"/>
      </w:tblGrid>
      <w:tr w:rsidR="00496158" w:rsidRPr="0073086F" w:rsidTr="00AC46A4">
        <w:tc>
          <w:tcPr>
            <w:tcW w:w="145" w:type="pct"/>
            <w:shd w:val="clear" w:color="auto" w:fill="BDD6EE" w:themeFill="accent1" w:themeFillTint="66"/>
          </w:tcPr>
          <w:p w:rsidR="00496158" w:rsidRPr="0073086F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3086F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4855" w:type="pct"/>
            <w:shd w:val="clear" w:color="auto" w:fill="BDD6EE" w:themeFill="accent1" w:themeFillTint="66"/>
          </w:tcPr>
          <w:p w:rsidR="00496158" w:rsidRPr="0073086F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3086F"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</w:tr>
      <w:tr w:rsidR="00496158" w:rsidRPr="0073086F" w:rsidTr="00AC46A4">
        <w:tc>
          <w:tcPr>
            <w:tcW w:w="5000" w:type="pct"/>
            <w:gridSpan w:val="2"/>
            <w:shd w:val="clear" w:color="auto" w:fill="323E4F" w:themeFill="text2" w:themeFillShade="BF"/>
          </w:tcPr>
          <w:p w:rsidR="00496158" w:rsidRPr="0073086F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3086F">
              <w:rPr>
                <w:rFonts w:asciiTheme="majorHAnsi" w:hAnsiTheme="majorHAnsi"/>
                <w:b/>
                <w:sz w:val="16"/>
                <w:szCs w:val="16"/>
              </w:rPr>
              <w:t>TECHNICZNE</w:t>
            </w:r>
          </w:p>
        </w:tc>
      </w:tr>
      <w:tr w:rsidR="00496158" w:rsidRPr="0073086F" w:rsidTr="00AC46A4">
        <w:tc>
          <w:tcPr>
            <w:tcW w:w="145" w:type="pct"/>
          </w:tcPr>
          <w:p w:rsidR="00496158" w:rsidRPr="0073086F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4855" w:type="pct"/>
          </w:tcPr>
          <w:p w:rsidR="00496158" w:rsidRPr="0073086F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</w:tr>
      <w:tr w:rsidR="00496158" w:rsidRPr="0073086F" w:rsidTr="00AC46A4">
        <w:tc>
          <w:tcPr>
            <w:tcW w:w="145" w:type="pct"/>
          </w:tcPr>
          <w:p w:rsidR="00496158" w:rsidRPr="0073086F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855" w:type="pct"/>
          </w:tcPr>
          <w:p w:rsidR="00496158" w:rsidRPr="0073086F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 xml:space="preserve">Złożono wersję papierową i elektroniczną Biznes Planu/Studium Wykonalności/Analizy wykonalności projektu. </w:t>
            </w:r>
          </w:p>
        </w:tc>
      </w:tr>
      <w:tr w:rsidR="00496158" w:rsidRPr="0073086F" w:rsidTr="00AC46A4">
        <w:tc>
          <w:tcPr>
            <w:tcW w:w="145" w:type="pct"/>
          </w:tcPr>
          <w:p w:rsidR="00496158" w:rsidRPr="0073086F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855" w:type="pct"/>
          </w:tcPr>
          <w:p w:rsidR="00496158" w:rsidRPr="0073086F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Złożona dokumentacja jest kompletna i wypełniona zgodnie z zasadami wskazanymi w Ogłoszeniu o naborze (dotyczy wniosku o udzielenie wsparcia oraz wszystkich niezbędnych załączników).</w:t>
            </w:r>
          </w:p>
        </w:tc>
      </w:tr>
      <w:tr w:rsidR="00496158" w:rsidRPr="0073086F" w:rsidTr="00AC46A4">
        <w:tc>
          <w:tcPr>
            <w:tcW w:w="145" w:type="pct"/>
          </w:tcPr>
          <w:p w:rsidR="00496158" w:rsidRPr="0073086F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4855" w:type="pct"/>
          </w:tcPr>
          <w:p w:rsidR="00496158" w:rsidRPr="0073086F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Wniosek wraz z załącznikami został przygotowany zgodnie z wymaganiami wskazanymi w Ogłoszeniu o naborze (dotyczy np. podpisu przez prawnie upoważnioną/-ne do reprezentacji Wnioskodawcy osobę/osoby, parafowania/podpisywania dokumentów, opatrzenia datą sporządzenia dokumentu).</w:t>
            </w:r>
          </w:p>
        </w:tc>
      </w:tr>
      <w:tr w:rsidR="00496158" w:rsidRPr="0073086F" w:rsidTr="00AC46A4">
        <w:tc>
          <w:tcPr>
            <w:tcW w:w="145" w:type="pct"/>
          </w:tcPr>
          <w:p w:rsidR="00496158" w:rsidRPr="0073086F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4855" w:type="pct"/>
          </w:tcPr>
          <w:p w:rsidR="00496158" w:rsidRPr="0073086F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Wniosek o udzielenie wsparcia wraz  z załącznikami nie zawiera innych braków formalnych i/lub oczywistych omyłek.</w:t>
            </w:r>
          </w:p>
        </w:tc>
      </w:tr>
    </w:tbl>
    <w:p w:rsidR="00496158" w:rsidRDefault="00496158" w:rsidP="00496158">
      <w:pPr>
        <w:pStyle w:val="Bezodstpw"/>
      </w:pPr>
    </w:p>
    <w:p w:rsidR="00496158" w:rsidRDefault="00496158" w:rsidP="00496158">
      <w:pPr>
        <w:pStyle w:val="Bezodstpw"/>
      </w:pPr>
    </w:p>
    <w:p w:rsidR="00496158" w:rsidRDefault="00496158" w:rsidP="00496158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3077"/>
        <w:gridCol w:w="10711"/>
      </w:tblGrid>
      <w:tr w:rsidR="00496158" w:rsidRPr="00ED1971" w:rsidTr="00AC46A4">
        <w:tc>
          <w:tcPr>
            <w:tcW w:w="152" w:type="pct"/>
            <w:shd w:val="clear" w:color="auto" w:fill="BDD6EE" w:themeFill="accent1" w:themeFillTint="66"/>
          </w:tcPr>
          <w:p w:rsidR="00496158" w:rsidRPr="00ED1971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:rsidR="00496158" w:rsidRPr="00ED1971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:rsidR="00496158" w:rsidRPr="00ED1971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496158" w:rsidRPr="00ED1971" w:rsidTr="00AC46A4">
        <w:tc>
          <w:tcPr>
            <w:tcW w:w="5000" w:type="pct"/>
            <w:gridSpan w:val="3"/>
            <w:shd w:val="clear" w:color="auto" w:fill="323E4F" w:themeFill="text2" w:themeFillShade="BF"/>
          </w:tcPr>
          <w:p w:rsidR="00496158" w:rsidRPr="00ED1971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FORMALNE</w:t>
            </w:r>
          </w:p>
        </w:tc>
      </w:tr>
      <w:tr w:rsidR="00496158" w:rsidRPr="00ED1971" w:rsidTr="00AC46A4">
        <w:trPr>
          <w:trHeight w:val="431"/>
        </w:trPr>
        <w:tc>
          <w:tcPr>
            <w:tcW w:w="152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:rsidR="00496158" w:rsidRPr="00BB0FDC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nioskodawca jest kwalifikowany do wsparcia</w:t>
            </w:r>
          </w:p>
        </w:tc>
        <w:tc>
          <w:tcPr>
            <w:tcW w:w="3766" w:type="pct"/>
            <w:vAlign w:val="center"/>
          </w:tcPr>
          <w:p w:rsidR="00496158" w:rsidRPr="00ED1971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dawca jest zgodny z typem beneficjenta i spełnia wymogi określone w Szczegółowym Opisie Osi Priorytetowych Regionalnego Programu Operacyjnego Województwa Podlas</w:t>
            </w:r>
            <w:r>
              <w:rPr>
                <w:rFonts w:asciiTheme="majorHAnsi" w:hAnsiTheme="majorHAnsi"/>
                <w:sz w:val="16"/>
                <w:szCs w:val="16"/>
              </w:rPr>
              <w:t>kiego na lata 2014-2020 (SZOOP).</w:t>
            </w:r>
          </w:p>
        </w:tc>
      </w:tr>
      <w:tr w:rsidR="00496158" w:rsidRPr="00ED1971" w:rsidTr="00AC46A4">
        <w:trPr>
          <w:trHeight w:val="431"/>
        </w:trPr>
        <w:tc>
          <w:tcPr>
            <w:tcW w:w="152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wymóg minimalnej/maksymalnej wartości operacji oraz maksymalnego poziomu wsparcia</w:t>
            </w:r>
          </w:p>
          <w:p w:rsidR="00496158" w:rsidRPr="00ED1971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66" w:type="pct"/>
            <w:vAlign w:val="center"/>
          </w:tcPr>
          <w:p w:rsidR="00496158" w:rsidRPr="00ED1971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mniejsza niż minimalna 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:rsidR="00496158" w:rsidRPr="00ED1971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większa niż maksymalna 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:rsidR="00496158" w:rsidRPr="00ED1971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Całkowita wartość operacji jest zgodna z zapisami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:rsidR="00496158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Poziom wnioskowanego wsparcia nie przekracza pułapu lub/i kwoty określonych w SZOOP lub/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głoszeniu o naborze.</w:t>
            </w:r>
          </w:p>
          <w:p w:rsidR="00496158" w:rsidRPr="00ED1971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wniósł minimalny wymagany wkład własny wskazany w </w:t>
            </w:r>
            <w:r>
              <w:rPr>
                <w:rFonts w:asciiTheme="majorHAnsi" w:hAnsiTheme="majorHAnsi"/>
                <w:sz w:val="16"/>
                <w:szCs w:val="16"/>
              </w:rPr>
              <w:t>O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głoszeniu o naborze.</w:t>
            </w:r>
          </w:p>
          <w:p w:rsidR="00496158" w:rsidRPr="00ED1971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wana wartość wsparcia nie przekracza wielkości wyliczonej w oparciu o wskaźnik luki finansow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496158" w:rsidRPr="00ED1971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W przypadku </w:t>
            </w:r>
            <w:r>
              <w:rPr>
                <w:rFonts w:asciiTheme="majorHAnsi" w:hAnsiTheme="majorHAnsi"/>
                <w:sz w:val="16"/>
                <w:szCs w:val="16"/>
              </w:rPr>
              <w:t>operacji objętej pomocą publiczną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poziom wsparcia nie przekracza pułapu wynikającego z przepisów dotyczących pomocy publiczn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496158" w:rsidRPr="00ED1971" w:rsidTr="00AC46A4">
        <w:trPr>
          <w:trHeight w:val="431"/>
        </w:trPr>
        <w:tc>
          <w:tcPr>
            <w:tcW w:w="152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:rsidR="00496158" w:rsidRPr="00687D1E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niosek dotyczy rodzaju operacji, który może zostać dofinansowany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w ramach konkursu/działania</w:t>
            </w:r>
          </w:p>
        </w:tc>
        <w:tc>
          <w:tcPr>
            <w:tcW w:w="3766" w:type="pct"/>
            <w:vAlign w:val="center"/>
          </w:tcPr>
          <w:p w:rsidR="00496158" w:rsidRPr="00ED1971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yp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operacj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zgodny z SZOOP i Ogłoszeniem o naborze.</w:t>
            </w:r>
          </w:p>
          <w:p w:rsidR="00496158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Działalność Wnioskodawcy dotycząca operacji nie jest działalnością wykluczoną </w:t>
            </w:r>
            <w:r>
              <w:rPr>
                <w:rFonts w:asciiTheme="majorHAnsi" w:hAnsiTheme="majorHAnsi"/>
                <w:sz w:val="16"/>
                <w:szCs w:val="16"/>
              </w:rPr>
              <w:t>z możliwości uzyskania wsparcia.</w:t>
            </w:r>
          </w:p>
          <w:p w:rsidR="00496158" w:rsidRPr="00ED1971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akłada realizację inwestycji na obszarze objętym LSR, chyba że operacja dotyczy inwestycji polegającej na budowie albo przebudowie liniowego obiektu </w:t>
            </w:r>
            <w:r w:rsidRPr="00E96F86">
              <w:rPr>
                <w:rFonts w:asciiTheme="majorHAnsi" w:hAnsiTheme="majorHAnsi"/>
                <w:sz w:val="16"/>
                <w:szCs w:val="16"/>
              </w:rPr>
              <w:lastRenderedPageBreak/>
              <w:t>budowlanego, którego odcinek będzie zlokalizowany poza tym obszarem.</w:t>
            </w:r>
          </w:p>
        </w:tc>
      </w:tr>
      <w:tr w:rsidR="00496158" w:rsidRPr="00ED1971" w:rsidTr="00AC46A4">
        <w:tc>
          <w:tcPr>
            <w:tcW w:w="152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1082" w:type="pct"/>
            <w:vAlign w:val="center"/>
          </w:tcPr>
          <w:p w:rsidR="00496158" w:rsidRPr="00ED1971" w:rsidRDefault="00496158" w:rsidP="00AC46A4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Termin i okres realizacji operacji jest zgodny z zasadami dofinansowania w ramach RPOWP</w:t>
            </w:r>
          </w:p>
        </w:tc>
        <w:tc>
          <w:tcPr>
            <w:tcW w:w="3766" w:type="pct"/>
            <w:vAlign w:val="center"/>
          </w:tcPr>
          <w:p w:rsidR="00496158" w:rsidRPr="00ED1971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ermin rozpoczęcia i zakończenia realizacji operacji jest zgodny z zapisami </w:t>
            </w:r>
            <w:r>
              <w:rPr>
                <w:rFonts w:asciiTheme="majorHAnsi" w:hAnsiTheme="majorHAnsi"/>
                <w:sz w:val="16"/>
                <w:szCs w:val="16"/>
              </w:rPr>
              <w:t>Ogłoszenia o naborze.</w:t>
            </w:r>
          </w:p>
        </w:tc>
      </w:tr>
      <w:tr w:rsidR="00496158" w:rsidRPr="00ED1971" w:rsidTr="00AC46A4">
        <w:trPr>
          <w:trHeight w:val="452"/>
        </w:trPr>
        <w:tc>
          <w:tcPr>
            <w:tcW w:w="152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2" w:type="pct"/>
            <w:vAlign w:val="center"/>
          </w:tcPr>
          <w:p w:rsidR="00496158" w:rsidRPr="00687D1E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Grupa docelowa spełnia warunki konkursu/działania</w:t>
            </w:r>
          </w:p>
        </w:tc>
        <w:tc>
          <w:tcPr>
            <w:tcW w:w="3766" w:type="pct"/>
            <w:vAlign w:val="center"/>
          </w:tcPr>
          <w:p w:rsidR="00496158" w:rsidRPr="00E96F86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 jest zgodna z katalogiem grup docelowych wskazanych w SZOOP.</w:t>
            </w:r>
          </w:p>
          <w:p w:rsidR="00496158" w:rsidRPr="0041505A" w:rsidRDefault="00496158" w:rsidP="00AC46A4">
            <w:pPr>
              <w:rPr>
                <w:rFonts w:ascii="Arial" w:hAnsi="Arial" w:cs="Arial"/>
                <w:sz w:val="20"/>
                <w:szCs w:val="20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/ostateczni odbiorcy wparcia zamieszkują obszar LSR.</w:t>
            </w:r>
          </w:p>
        </w:tc>
      </w:tr>
      <w:tr w:rsidR="00496158" w:rsidRPr="00ED1971" w:rsidTr="00AC46A4">
        <w:tc>
          <w:tcPr>
            <w:tcW w:w="152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:rsidR="00496158" w:rsidRPr="00ED1971" w:rsidRDefault="00496158" w:rsidP="00AC46A4">
            <w:pP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dodatkowe w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arunki udzielenia wsparcia (jeśl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dotyczy)</w:t>
            </w:r>
          </w:p>
        </w:tc>
        <w:tc>
          <w:tcPr>
            <w:tcW w:w="3766" w:type="pct"/>
            <w:vAlign w:val="center"/>
          </w:tcPr>
          <w:p w:rsidR="00496158" w:rsidRPr="00ED1971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Operacja spełnia dodatkowe warunki udzielenia wsparcia, które zostały wska</w:t>
            </w:r>
            <w:r>
              <w:rPr>
                <w:rFonts w:asciiTheme="majorHAnsi" w:hAnsiTheme="majorHAnsi"/>
                <w:sz w:val="16"/>
                <w:szCs w:val="16"/>
              </w:rPr>
              <w:t>zane w Ogłoszeniu o naborze.</w:t>
            </w:r>
          </w:p>
        </w:tc>
      </w:tr>
    </w:tbl>
    <w:p w:rsidR="00496158" w:rsidRDefault="00496158" w:rsidP="00496158">
      <w:pPr>
        <w:pStyle w:val="Bezodstpw"/>
      </w:pPr>
    </w:p>
    <w:p w:rsidR="00496158" w:rsidRDefault="00496158" w:rsidP="00496158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2011"/>
        <w:gridCol w:w="11777"/>
      </w:tblGrid>
      <w:tr w:rsidR="00496158" w:rsidRPr="005B55C3" w:rsidTr="00AC46A4">
        <w:tc>
          <w:tcPr>
            <w:tcW w:w="152" w:type="pct"/>
            <w:shd w:val="clear" w:color="auto" w:fill="BDD6EE" w:themeFill="accent1" w:themeFillTint="66"/>
          </w:tcPr>
          <w:p w:rsidR="00496158" w:rsidRPr="005B55C3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707" w:type="pct"/>
            <w:shd w:val="clear" w:color="auto" w:fill="BDD6EE" w:themeFill="accent1" w:themeFillTint="66"/>
          </w:tcPr>
          <w:p w:rsidR="00496158" w:rsidRPr="005B55C3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4141" w:type="pct"/>
            <w:shd w:val="clear" w:color="auto" w:fill="BDD6EE" w:themeFill="accent1" w:themeFillTint="66"/>
          </w:tcPr>
          <w:p w:rsidR="00496158" w:rsidRPr="005B55C3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496158" w:rsidRPr="005B55C3" w:rsidTr="00AC46A4">
        <w:tc>
          <w:tcPr>
            <w:tcW w:w="5000" w:type="pct"/>
            <w:gridSpan w:val="3"/>
            <w:shd w:val="clear" w:color="auto" w:fill="323E4F" w:themeFill="text2" w:themeFillShade="BF"/>
          </w:tcPr>
          <w:p w:rsidR="00496158" w:rsidRPr="005B55C3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MERYTORYCZNE</w:t>
            </w:r>
          </w:p>
        </w:tc>
      </w:tr>
      <w:tr w:rsidR="00496158" w:rsidRPr="005B55C3" w:rsidTr="00AC46A4">
        <w:tc>
          <w:tcPr>
            <w:tcW w:w="152" w:type="pct"/>
            <w:vAlign w:val="center"/>
          </w:tcPr>
          <w:p w:rsidR="00496158" w:rsidRPr="005B55C3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Spójność informacji wykazanych w dokumentacji aplikacyjnej</w:t>
            </w:r>
          </w:p>
        </w:tc>
        <w:tc>
          <w:tcPr>
            <w:tcW w:w="4141" w:type="pct"/>
            <w:vAlign w:val="center"/>
          </w:tcPr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formacje niezbędne do dokonania oceny </w:t>
            </w:r>
            <w:r>
              <w:rPr>
                <w:rFonts w:asciiTheme="majorHAnsi" w:hAnsiTheme="majorHAnsi"/>
                <w:sz w:val="16"/>
                <w:szCs w:val="16"/>
              </w:rPr>
              <w:t>operacji i sposobu jej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zawarte w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złożonej dokument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są jednoznaczne i spój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Informacje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zawart</w:t>
            </w:r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e wniosku i załącznikach </w:t>
            </w:r>
            <w:r>
              <w:rPr>
                <w:rFonts w:asciiTheme="majorHAnsi" w:hAnsiTheme="majorHAnsi"/>
                <w:sz w:val="16"/>
                <w:szCs w:val="16"/>
              </w:rPr>
              <w:t>umożliwiają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dokonanie oceny w ramach wymag</w:t>
            </w:r>
            <w:r>
              <w:rPr>
                <w:rFonts w:asciiTheme="majorHAnsi" w:hAnsiTheme="majorHAnsi"/>
                <w:sz w:val="16"/>
                <w:szCs w:val="16"/>
              </w:rPr>
              <w:t>anych kryteriów merytorycznych.</w:t>
            </w:r>
          </w:p>
        </w:tc>
      </w:tr>
      <w:tr w:rsidR="00496158" w:rsidRPr="005B55C3" w:rsidTr="00AC46A4">
        <w:tc>
          <w:tcPr>
            <w:tcW w:w="152" w:type="pct"/>
            <w:vAlign w:val="center"/>
          </w:tcPr>
          <w:p w:rsidR="00496158" w:rsidRPr="005B55C3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707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Uzasadnienie potrzeby realizacji operacji </w:t>
            </w:r>
          </w:p>
        </w:tc>
        <w:tc>
          <w:tcPr>
            <w:tcW w:w="4141" w:type="pct"/>
            <w:vAlign w:val="center"/>
          </w:tcPr>
          <w:p w:rsidR="00496158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Wni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kodawca wiarygodnie uzasa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konieczność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:rsidR="00496158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nioskodawca wykaza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związek celów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 celami osi/działan</w:t>
            </w:r>
            <w:r>
              <w:rPr>
                <w:rFonts w:asciiTheme="majorHAnsi" w:hAnsiTheme="majorHAnsi"/>
                <w:sz w:val="16"/>
                <w:szCs w:val="16"/>
              </w:rPr>
              <w:t>ia i dokumentami strategicznym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496158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 jest zgodn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celem(-ami) określonym</w:t>
            </w:r>
            <w:r>
              <w:rPr>
                <w:rFonts w:asciiTheme="majorHAnsi" w:hAnsiTheme="majorHAnsi"/>
                <w:sz w:val="16"/>
                <w:szCs w:val="16"/>
              </w:rPr>
              <w:t>(-nymi) w RPOWP 2014-2020, a jej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realizacja pozwoli na osiągnięcie zakładanych wskaźników. 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oskodawca wiarygodnie uzasadnił potrzebę finansowani</w:t>
            </w:r>
            <w:r>
              <w:rPr>
                <w:rFonts w:asciiTheme="majorHAnsi" w:hAnsiTheme="majorHAnsi"/>
                <w:sz w:val="16"/>
                <w:szCs w:val="16"/>
              </w:rPr>
              <w:t>a operacji środkami publicznymi.</w:t>
            </w:r>
          </w:p>
        </w:tc>
      </w:tr>
      <w:tr w:rsidR="00496158" w:rsidRPr="005B55C3" w:rsidTr="00AC46A4">
        <w:tc>
          <w:tcPr>
            <w:tcW w:w="152" w:type="pct"/>
            <w:vAlign w:val="center"/>
          </w:tcPr>
          <w:p w:rsidR="00496158" w:rsidRPr="005B55C3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707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Kwalifikowalność wydatków</w:t>
            </w:r>
          </w:p>
        </w:tc>
        <w:tc>
          <w:tcPr>
            <w:tcW w:w="4141" w:type="pct"/>
            <w:vAlign w:val="center"/>
          </w:tcPr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ą zgodne z zasadami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 w ramach działania/konkursu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precyzyjnie określone - są identyfikowalne i wystarczająco szczegółow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496158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ydatki kwalifikowal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ły oszacowane w sposób wiarygodny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raz są racjonalne i niezbędne do realizacji celów operacj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496158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Koszty kwalifikowalne operacji nie są współfinansowane w drodze wkładu z funduszy strukturalnych, Funduszu Spójności lub jakiegokolwiek innego unijnego instrumentu finansowego.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Planowany zakres i warunki stosowania cross-financ</w:t>
            </w:r>
            <w:r>
              <w:rPr>
                <w:rFonts w:asciiTheme="majorHAnsi" w:hAnsiTheme="majorHAnsi"/>
                <w:sz w:val="16"/>
                <w:szCs w:val="16"/>
              </w:rPr>
              <w:t>ingu są zgodne z zapisami SZOOP (jeśli dotyczy).</w:t>
            </w:r>
          </w:p>
        </w:tc>
      </w:tr>
      <w:tr w:rsidR="00496158" w:rsidRPr="005B55C3" w:rsidTr="00AC46A4">
        <w:tc>
          <w:tcPr>
            <w:tcW w:w="152" w:type="pct"/>
            <w:vAlign w:val="center"/>
          </w:tcPr>
          <w:p w:rsidR="00496158" w:rsidRPr="005B55C3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707" w:type="pct"/>
            <w:vAlign w:val="center"/>
          </w:tcPr>
          <w:p w:rsidR="00496158" w:rsidRPr="00ED1971" w:rsidRDefault="00496158" w:rsidP="00AC46A4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techniczna operacji</w:t>
            </w:r>
          </w:p>
        </w:tc>
        <w:tc>
          <w:tcPr>
            <w:tcW w:w="4141" w:type="pct"/>
            <w:vAlign w:val="center"/>
          </w:tcPr>
          <w:p w:rsidR="00496158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posiada niezbędne prawa własności, pozwolenia,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decyzje OOŚ,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licencje itp. niezbędne </w:t>
            </w:r>
            <w:r>
              <w:rPr>
                <w:rFonts w:asciiTheme="majorHAnsi" w:hAnsiTheme="majorHAnsi"/>
                <w:sz w:val="16"/>
                <w:szCs w:val="16"/>
              </w:rPr>
              <w:t>d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 (jeśli dotyczy).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nioskodawca uprawdopodob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uzyskanie odpowiednich praw, pozwoleń, licencji itp. </w:t>
            </w:r>
            <w:r>
              <w:rPr>
                <w:rFonts w:asciiTheme="majorHAnsi" w:hAnsiTheme="majorHAnsi"/>
                <w:sz w:val="16"/>
                <w:szCs w:val="16"/>
              </w:rPr>
              <w:t>(dotyczy ich braku na etapie aplikowania) (jeśli dotyczy).</w:t>
            </w:r>
          </w:p>
          <w:p w:rsidR="00496158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ioskodawca posiada odpowiednie zasoby techniczne i ludzkie niezbędne do prawidłowej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 (jeśli dotyczy).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nioskodawc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wiarygodnie opisał sposób pozysk</w:t>
            </w:r>
            <w:r>
              <w:rPr>
                <w:rFonts w:asciiTheme="majorHAnsi" w:hAnsiTheme="majorHAnsi"/>
                <w:sz w:val="16"/>
                <w:szCs w:val="16"/>
              </w:rPr>
              <w:t>ania tych zasobów (dotyczy ich braku na etapie aplikowania) (jeśli dotyczy).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armonogram realizacji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jest racjonalny i wykonalny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ostał</w:t>
            </w:r>
            <w:r>
              <w:rPr>
                <w:rFonts w:asciiTheme="majorHAnsi" w:hAnsiTheme="majorHAnsi"/>
                <w:sz w:val="16"/>
                <w:szCs w:val="16"/>
              </w:rPr>
              <w:t>a ukończona lub zrealizowan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, zgodnie z Art. 65 u</w:t>
            </w:r>
            <w:r>
              <w:rPr>
                <w:rFonts w:asciiTheme="majorHAnsi" w:hAnsiTheme="majorHAnsi"/>
                <w:sz w:val="16"/>
                <w:szCs w:val="16"/>
              </w:rPr>
              <w:t>st. 6 Rozporządzenia 1303/2013 - przed złożeniem wniosku.</w:t>
            </w:r>
          </w:p>
        </w:tc>
      </w:tr>
      <w:tr w:rsidR="00496158" w:rsidRPr="005B55C3" w:rsidTr="00AC46A4">
        <w:tc>
          <w:tcPr>
            <w:tcW w:w="152" w:type="pct"/>
            <w:vAlign w:val="center"/>
          </w:tcPr>
          <w:p w:rsidR="00496158" w:rsidRPr="005B55C3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7" w:type="pct"/>
            <w:vAlign w:val="center"/>
          </w:tcPr>
          <w:p w:rsidR="00496158" w:rsidRPr="00ED1971" w:rsidRDefault="00496158" w:rsidP="00AC46A4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finansowa operacji</w:t>
            </w:r>
          </w:p>
        </w:tc>
        <w:tc>
          <w:tcPr>
            <w:tcW w:w="4141" w:type="pct"/>
            <w:vAlign w:val="center"/>
          </w:tcPr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ognozy finansowe zostały sporządzone zgodnie z zasadami określonymi w </w:t>
            </w:r>
            <w:r>
              <w:rPr>
                <w:rFonts w:asciiTheme="majorHAnsi" w:hAnsiTheme="majorHAnsi"/>
                <w:sz w:val="16"/>
                <w:szCs w:val="16"/>
              </w:rPr>
              <w:t>Ogłoszeniu o naborz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awieraj</w:t>
            </w:r>
            <w:r>
              <w:rPr>
                <w:rFonts w:asciiTheme="majorHAnsi" w:hAnsiTheme="majorHAnsi"/>
                <w:sz w:val="16"/>
                <w:szCs w:val="16"/>
              </w:rPr>
              <w:t>ą istotnych błędów rachunkowych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496158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rognozach finansowych prawidłowo ujęto wszystkie istotne finansowe elementy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i wiarygodnie uzasadniono przyjęte wielkośc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(wartość przychodów, kosztów, składników majątku i pasywów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Ź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ódła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jednoznaczne oraz wiarygod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apewniona jest płynność finansowa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</w:tc>
      </w:tr>
      <w:tr w:rsidR="00496158" w:rsidRPr="005B55C3" w:rsidTr="00AC46A4">
        <w:tc>
          <w:tcPr>
            <w:tcW w:w="152" w:type="pct"/>
            <w:vAlign w:val="center"/>
          </w:tcPr>
          <w:p w:rsidR="00496158" w:rsidRPr="005B55C3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707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Trwałość operacji </w:t>
            </w:r>
          </w:p>
        </w:tc>
        <w:tc>
          <w:tcPr>
            <w:tcW w:w="4141" w:type="pct"/>
            <w:vAlign w:val="center"/>
          </w:tcPr>
          <w:p w:rsidR="00496158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dokonał analizy czynników ryzyka dotyczących utrzymania trwałośc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Z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przedstawionych przez Wnioskodawcę dokumentów wynika, że cel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ną utrzymane po zakończeniu realizacji oraz że </w:t>
            </w:r>
            <w:r>
              <w:rPr>
                <w:rFonts w:asciiTheme="majorHAnsi" w:hAnsiTheme="majorHAnsi"/>
                <w:sz w:val="16"/>
                <w:szCs w:val="16"/>
              </w:rPr>
              <w:t>operacja nie będzie poddana znaczącym modyfikacjom.</w:t>
            </w:r>
          </w:p>
        </w:tc>
      </w:tr>
      <w:tr w:rsidR="00496158" w:rsidRPr="005B55C3" w:rsidTr="00AC46A4">
        <w:tc>
          <w:tcPr>
            <w:tcW w:w="152" w:type="pct"/>
            <w:vAlign w:val="center"/>
          </w:tcPr>
          <w:p w:rsidR="00496158" w:rsidRPr="005B55C3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07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godność operacj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z zasadami horyzontalnymi </w:t>
            </w:r>
          </w:p>
        </w:tc>
        <w:tc>
          <w:tcPr>
            <w:tcW w:w="4141" w:type="pct"/>
            <w:vAlign w:val="center"/>
          </w:tcPr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pływ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na realizację wszystkich zasad horyzontalnych (zrównoważony rozwój, równość szans i zapobieganie dyskryminacji, równość płci, przeciwdziałanie zmianom klimatu i ład przestrzenny, współpraca) </w:t>
            </w:r>
            <w:r>
              <w:rPr>
                <w:rFonts w:asciiTheme="majorHAnsi" w:hAnsiTheme="majorHAnsi"/>
                <w:sz w:val="16"/>
                <w:szCs w:val="16"/>
              </w:rPr>
              <w:t>wymienionych</w:t>
            </w:r>
            <w:r w:rsidRPr="00504771">
              <w:rPr>
                <w:rFonts w:asciiTheme="majorHAnsi" w:hAnsiTheme="majorHAnsi"/>
                <w:sz w:val="16"/>
                <w:szCs w:val="16"/>
              </w:rPr>
              <w:t xml:space="preserve"> w art. 7 i 8 Rozporządzenia Parlamentu Europejskiego i Rady (UE) nr 1303/2013 oraz w RPOWP na lata 2014-2020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neutralny lub pozytywny.</w:t>
            </w:r>
          </w:p>
        </w:tc>
      </w:tr>
      <w:tr w:rsidR="00496158" w:rsidRPr="005B55C3" w:rsidTr="00AC46A4">
        <w:tc>
          <w:tcPr>
            <w:tcW w:w="152" w:type="pct"/>
            <w:vAlign w:val="center"/>
          </w:tcPr>
          <w:p w:rsidR="00496158" w:rsidRPr="005B55C3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707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Pomoc publiczna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(jeśli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dotyczy)</w:t>
            </w:r>
          </w:p>
        </w:tc>
        <w:tc>
          <w:tcPr>
            <w:tcW w:w="4141" w:type="pct"/>
            <w:vAlign w:val="center"/>
          </w:tcPr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>Przeprowadzo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est pomocy public</w:t>
            </w:r>
            <w:r>
              <w:rPr>
                <w:rFonts w:asciiTheme="majorHAnsi" w:hAnsiTheme="majorHAnsi"/>
                <w:sz w:val="16"/>
                <w:szCs w:val="16"/>
              </w:rPr>
              <w:t>znej i prawidłowo zakwalifikowano operację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d względem występowania pom</w:t>
            </w:r>
            <w:r>
              <w:rPr>
                <w:rFonts w:asciiTheme="majorHAnsi" w:hAnsiTheme="majorHAnsi"/>
                <w:sz w:val="16"/>
                <w:szCs w:val="16"/>
              </w:rPr>
              <w:t>ocy publicznej (jeśli dotyczy).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>Zastosowa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łaściwe rozporządzenie/rozporządzenia pomocowe w przypadku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gdy </w:t>
            </w:r>
            <w:r>
              <w:rPr>
                <w:rFonts w:asciiTheme="majorHAnsi" w:hAnsiTheme="majorHAnsi"/>
                <w:sz w:val="16"/>
                <w:szCs w:val="16"/>
              </w:rPr>
              <w:t>operacja jest objęt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</w:t>
            </w:r>
            <w:r>
              <w:rPr>
                <w:rFonts w:asciiTheme="majorHAnsi" w:hAnsiTheme="majorHAnsi"/>
                <w:sz w:val="16"/>
                <w:szCs w:val="16"/>
              </w:rPr>
              <w:t>mocą publiczną (jeśli dotyczy).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 i operacj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pełnia wszystkie wymogi wynikające z rozporządzeń pomocowych krajo</w:t>
            </w:r>
            <w:r>
              <w:rPr>
                <w:rFonts w:asciiTheme="majorHAnsi" w:hAnsiTheme="majorHAnsi"/>
                <w:sz w:val="16"/>
                <w:szCs w:val="16"/>
              </w:rPr>
              <w:t>wych i unijnych (jeśli dotyczy).</w:t>
            </w:r>
          </w:p>
        </w:tc>
      </w:tr>
    </w:tbl>
    <w:p w:rsidR="00496158" w:rsidRDefault="00496158" w:rsidP="00496158">
      <w:pPr>
        <w:pStyle w:val="Bezodstpw"/>
      </w:pPr>
    </w:p>
    <w:p w:rsidR="00496158" w:rsidRDefault="00496158" w:rsidP="00496158">
      <w:pPr>
        <w:pStyle w:val="Bezodstpw"/>
      </w:pPr>
    </w:p>
    <w:p w:rsidR="00496158" w:rsidRDefault="00496158" w:rsidP="00496158">
      <w:pPr>
        <w:pStyle w:val="Bezodstpw"/>
      </w:pPr>
    </w:p>
    <w:p w:rsidR="00496158" w:rsidRDefault="00496158" w:rsidP="00496158">
      <w:pPr>
        <w:pStyle w:val="Bezodstpw"/>
      </w:pPr>
    </w:p>
    <w:tbl>
      <w:tblPr>
        <w:tblStyle w:val="Tabela-Siatka4"/>
        <w:tblW w:w="5000" w:type="pct"/>
        <w:tblLook w:val="04A0" w:firstRow="1" w:lastRow="0" w:firstColumn="1" w:lastColumn="0" w:noHBand="0" w:noVBand="1"/>
      </w:tblPr>
      <w:tblGrid>
        <w:gridCol w:w="432"/>
        <w:gridCol w:w="3077"/>
        <w:gridCol w:w="10711"/>
      </w:tblGrid>
      <w:tr w:rsidR="00496158" w:rsidRPr="00F8525E" w:rsidTr="00AC46A4">
        <w:tc>
          <w:tcPr>
            <w:tcW w:w="152" w:type="pct"/>
            <w:shd w:val="clear" w:color="auto" w:fill="BDD6EE" w:themeFill="accent1" w:themeFillTint="66"/>
          </w:tcPr>
          <w:p w:rsidR="00496158" w:rsidRPr="00F8525E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:rsidR="00496158" w:rsidRPr="00F8525E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:rsidR="00496158" w:rsidRPr="00F8525E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Definicja</w:t>
            </w:r>
          </w:p>
        </w:tc>
      </w:tr>
      <w:tr w:rsidR="00496158" w:rsidRPr="00F8525E" w:rsidTr="00AC46A4">
        <w:tc>
          <w:tcPr>
            <w:tcW w:w="5000" w:type="pct"/>
            <w:gridSpan w:val="3"/>
            <w:shd w:val="clear" w:color="auto" w:fill="323E4F" w:themeFill="text2" w:themeFillShade="BF"/>
          </w:tcPr>
          <w:p w:rsidR="00496158" w:rsidRPr="00F8525E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SPECYFICZNE – TYP nr 9 (Rewitalizacja małej skali)</w:t>
            </w:r>
          </w:p>
        </w:tc>
      </w:tr>
      <w:tr w:rsidR="00496158" w:rsidRPr="00F8525E" w:rsidTr="00AC46A4">
        <w:tc>
          <w:tcPr>
            <w:tcW w:w="15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 xml:space="preserve">Analiza potrzeb </w:t>
            </w:r>
          </w:p>
        </w:tc>
        <w:tc>
          <w:tcPr>
            <w:tcW w:w="3766" w:type="pct"/>
            <w:vAlign w:val="center"/>
          </w:tcPr>
          <w:p w:rsidR="00496158" w:rsidRPr="00F8525E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Operacja bezpośrednio wpływa na poprawę zdiagnozowanych w analizie społeczno-gospodarczej i urbanistycznej sytuacji problemowych na rewitalizowanym obszarze.</w:t>
            </w:r>
          </w:p>
        </w:tc>
      </w:tr>
      <w:tr w:rsidR="00496158" w:rsidRPr="00F8525E" w:rsidTr="00AC46A4">
        <w:tc>
          <w:tcPr>
            <w:tcW w:w="15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Lokalizacja inwestycji (jeśli dotyczy)</w:t>
            </w:r>
          </w:p>
        </w:tc>
        <w:tc>
          <w:tcPr>
            <w:tcW w:w="3766" w:type="pct"/>
            <w:vAlign w:val="center"/>
          </w:tcPr>
          <w:p w:rsidR="00496158" w:rsidRPr="00F8525E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W przypadku realizacji operacji w mieście powiatowym:</w:t>
            </w:r>
          </w:p>
          <w:p w:rsidR="00496158" w:rsidRPr="00F8525E" w:rsidRDefault="00496158" w:rsidP="00496158">
            <w:pPr>
              <w:numPr>
                <w:ilvl w:val="0"/>
                <w:numId w:val="2"/>
              </w:numPr>
              <w:ind w:left="720"/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Całkowita wartość kosztów nie przekracza 1 mln zł;</w:t>
            </w:r>
          </w:p>
          <w:p w:rsidR="00496158" w:rsidRPr="00F8525E" w:rsidRDefault="00496158" w:rsidP="00496158">
            <w:pPr>
              <w:numPr>
                <w:ilvl w:val="0"/>
                <w:numId w:val="2"/>
              </w:numPr>
              <w:ind w:left="720"/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Operacja spełnia definicję projektów rewitalizacyjnych określoną w Wytycznych w zakresie rewitalizacji w programach operacyjnych na latach 2014-2020.</w:t>
            </w:r>
          </w:p>
        </w:tc>
      </w:tr>
      <w:tr w:rsidR="00496158" w:rsidRPr="00F8525E" w:rsidTr="00AC46A4">
        <w:tc>
          <w:tcPr>
            <w:tcW w:w="15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Zgodność operacji z zapisami lokalnego programu rewitalizacji lub dokumentami równoważnymi w zakresie rewitalizacji  (jeśli dotyczy)</w:t>
            </w:r>
          </w:p>
        </w:tc>
        <w:tc>
          <w:tcPr>
            <w:tcW w:w="3766" w:type="pct"/>
            <w:vAlign w:val="center"/>
          </w:tcPr>
          <w:p w:rsidR="00496158" w:rsidRPr="00F8525E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Operacja jest ujęta we właściwym Gminnym/Lokalnym Programie Rewitalizacji lub w dokumentach równoważnych w zakresie rewitalizacji pozytywnie zaopiniowanym/-ych  podczas jego oceny przez IZ RPO.</w:t>
            </w:r>
          </w:p>
        </w:tc>
      </w:tr>
      <w:tr w:rsidR="00496158" w:rsidRPr="00F8525E" w:rsidTr="00AC46A4">
        <w:tc>
          <w:tcPr>
            <w:tcW w:w="15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Operacja realizowana jest w obszarze kultury oraz nie przekracza wysokości 2 mln euro kosztów kwalifikowalnych (jeśli dotyczy)</w:t>
            </w:r>
          </w:p>
        </w:tc>
        <w:tc>
          <w:tcPr>
            <w:tcW w:w="3766" w:type="pct"/>
            <w:vAlign w:val="center"/>
          </w:tcPr>
          <w:p w:rsidR="00496158" w:rsidRPr="00F8525E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 xml:space="preserve">Operacja dotyczy inwestycji w zakresie kultury, a jej wartość ogranicza się do infrastruktury małej skali (operacje o wartości nie większej niż 2 mln euro kosztów kwalifikowalnych). </w:t>
            </w:r>
          </w:p>
        </w:tc>
      </w:tr>
      <w:tr w:rsidR="00496158" w:rsidRPr="00F8525E" w:rsidTr="00AC46A4">
        <w:tc>
          <w:tcPr>
            <w:tcW w:w="15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Przedmiot operacji</w:t>
            </w:r>
          </w:p>
        </w:tc>
        <w:tc>
          <w:tcPr>
            <w:tcW w:w="3766" w:type="pct"/>
            <w:vAlign w:val="center"/>
          </w:tcPr>
          <w:p w:rsidR="00496158" w:rsidRPr="00F8525E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Operacja nie dotyczy wyłącznie remontu/modernizacji/przebudowy obiektu bez wpływu na rozwiązanie zdiagnozowanych problemów grupy docelowej.</w:t>
            </w:r>
          </w:p>
        </w:tc>
      </w:tr>
      <w:tr w:rsidR="00496158" w:rsidRPr="00F8525E" w:rsidTr="00AC46A4">
        <w:tc>
          <w:tcPr>
            <w:tcW w:w="15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Realizacja zasady projektowania uniwersalnego</w:t>
            </w:r>
          </w:p>
        </w:tc>
        <w:tc>
          <w:tcPr>
            <w:tcW w:w="3766" w:type="pct"/>
            <w:vAlign w:val="center"/>
          </w:tcPr>
          <w:p w:rsidR="00496158" w:rsidRPr="00F8525E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Przewidziano rozwiązania umożliwiające pełne korzystanie z przekształconej powierzchni publicznej przez osoby z niepełnosprawnością, osoby z małymi dziećmi oraz osoby starsze.</w:t>
            </w:r>
          </w:p>
        </w:tc>
      </w:tr>
    </w:tbl>
    <w:p w:rsidR="00496158" w:rsidRDefault="00496158" w:rsidP="00496158">
      <w:pPr>
        <w:pStyle w:val="Bezodstpw"/>
      </w:pPr>
    </w:p>
    <w:p w:rsidR="00496158" w:rsidRDefault="00496158" w:rsidP="0049615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496158" w:rsidRDefault="00496158" w:rsidP="00496158"/>
    <w:p w:rsidR="00496158" w:rsidRDefault="00496158" w:rsidP="00DE11D4">
      <w:pPr>
        <w:pStyle w:val="Bezodstpw"/>
        <w:jc w:val="center"/>
        <w:rPr>
          <w:b/>
        </w:rPr>
      </w:pPr>
      <w:bookmarkStart w:id="0" w:name="_GoBack"/>
      <w:bookmarkEnd w:id="0"/>
    </w:p>
    <w:sectPr w:rsidR="00496158" w:rsidSect="00A038EB">
      <w:footerReference w:type="default" r:id="rId8"/>
      <w:headerReference w:type="first" r:id="rId9"/>
      <w:footerReference w:type="first" r:id="rId10"/>
      <w:footnotePr>
        <w:numStart w:val="127"/>
      </w:footnotePr>
      <w:pgSz w:w="16838" w:h="11906" w:orient="landscape"/>
      <w:pgMar w:top="1417" w:right="1417" w:bottom="1417" w:left="141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F9F" w:rsidRDefault="00EC6F9F" w:rsidP="00E96F86">
      <w:pPr>
        <w:spacing w:after="0" w:line="240" w:lineRule="auto"/>
      </w:pPr>
      <w:r>
        <w:separator/>
      </w:r>
    </w:p>
  </w:endnote>
  <w:endnote w:type="continuationSeparator" w:id="0">
    <w:p w:rsidR="00EC6F9F" w:rsidRDefault="00EC6F9F" w:rsidP="00E9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19" w:rsidRPr="004B3470" w:rsidRDefault="007E5DF9">
    <w:pPr>
      <w:pStyle w:val="Stopka"/>
      <w:jc w:val="right"/>
      <w:rPr>
        <w:rFonts w:ascii="Times New Roman" w:hAnsi="Times New Roman"/>
        <w:sz w:val="16"/>
      </w:rPr>
    </w:pPr>
    <w:r w:rsidRPr="004B3470">
      <w:rPr>
        <w:rFonts w:ascii="Times New Roman" w:hAnsi="Times New Roman"/>
        <w:sz w:val="16"/>
      </w:rPr>
      <w:fldChar w:fldCharType="begin"/>
    </w:r>
    <w:r w:rsidR="001D74AB" w:rsidRPr="004B3470">
      <w:rPr>
        <w:rFonts w:ascii="Times New Roman" w:hAnsi="Times New Roman"/>
        <w:sz w:val="16"/>
      </w:rPr>
      <w:instrText xml:space="preserve"> PAGE   \* MERGEFORMAT </w:instrText>
    </w:r>
    <w:r w:rsidRPr="004B3470">
      <w:rPr>
        <w:rFonts w:ascii="Times New Roman" w:hAnsi="Times New Roman"/>
        <w:sz w:val="16"/>
      </w:rPr>
      <w:fldChar w:fldCharType="separate"/>
    </w:r>
    <w:r w:rsidR="00496158">
      <w:rPr>
        <w:rFonts w:ascii="Times New Roman" w:hAnsi="Times New Roman"/>
        <w:noProof/>
        <w:sz w:val="16"/>
      </w:rPr>
      <w:t>2</w:t>
    </w:r>
    <w:r w:rsidRPr="004B3470">
      <w:rPr>
        <w:rFonts w:ascii="Times New Roman" w:hAnsi="Times New Roman"/>
        <w:sz w:val="16"/>
      </w:rPr>
      <w:fldChar w:fldCharType="end"/>
    </w:r>
  </w:p>
  <w:p w:rsidR="005C0719" w:rsidRDefault="00EC6F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489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825E2" w:rsidRPr="003825E2" w:rsidRDefault="007E5DF9">
        <w:pPr>
          <w:pStyle w:val="Stopka"/>
          <w:jc w:val="right"/>
          <w:rPr>
            <w:rFonts w:ascii="Times New Roman" w:hAnsi="Times New Roman" w:cs="Times New Roman"/>
          </w:rPr>
        </w:pPr>
        <w:r w:rsidRPr="003825E2">
          <w:rPr>
            <w:rFonts w:ascii="Times New Roman" w:hAnsi="Times New Roman" w:cs="Times New Roman"/>
          </w:rPr>
          <w:fldChar w:fldCharType="begin"/>
        </w:r>
        <w:r w:rsidR="003825E2" w:rsidRPr="003825E2">
          <w:rPr>
            <w:rFonts w:ascii="Times New Roman" w:hAnsi="Times New Roman" w:cs="Times New Roman"/>
          </w:rPr>
          <w:instrText>PAGE   \* MERGEFORMAT</w:instrText>
        </w:r>
        <w:r w:rsidRPr="003825E2">
          <w:rPr>
            <w:rFonts w:ascii="Times New Roman" w:hAnsi="Times New Roman" w:cs="Times New Roman"/>
          </w:rPr>
          <w:fldChar w:fldCharType="separate"/>
        </w:r>
        <w:r w:rsidR="00496158">
          <w:rPr>
            <w:rFonts w:ascii="Times New Roman" w:hAnsi="Times New Roman" w:cs="Times New Roman"/>
            <w:noProof/>
          </w:rPr>
          <w:t>1</w:t>
        </w:r>
        <w:r w:rsidRPr="003825E2">
          <w:rPr>
            <w:rFonts w:ascii="Times New Roman" w:hAnsi="Times New Roman" w:cs="Times New Roman"/>
          </w:rPr>
          <w:fldChar w:fldCharType="end"/>
        </w:r>
      </w:p>
    </w:sdtContent>
  </w:sdt>
  <w:p w:rsidR="005C0719" w:rsidRDefault="00EC6F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F9F" w:rsidRDefault="00EC6F9F" w:rsidP="00E96F86">
      <w:pPr>
        <w:spacing w:after="0" w:line="240" w:lineRule="auto"/>
      </w:pPr>
      <w:r>
        <w:separator/>
      </w:r>
    </w:p>
  </w:footnote>
  <w:footnote w:type="continuationSeparator" w:id="0">
    <w:p w:rsidR="00EC6F9F" w:rsidRDefault="00EC6F9F" w:rsidP="00E9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19" w:rsidRPr="001B281E" w:rsidRDefault="004A0267" w:rsidP="002A3545">
    <w:pPr>
      <w:pStyle w:val="Nagwek"/>
      <w:jc w:val="center"/>
    </w:pPr>
    <w:r w:rsidRPr="004A0267">
      <w:rPr>
        <w:noProof/>
        <w:lang w:eastAsia="pl-PL"/>
      </w:rPr>
      <w:drawing>
        <wp:inline distT="0" distB="0" distL="0" distR="0">
          <wp:extent cx="6583680" cy="586800"/>
          <wp:effectExtent l="0" t="0" r="7620" b="3810"/>
          <wp:docPr id="2" name="Obraz 2" descr="C:\Users\alicja.zywno\AppData\Local\Microsoft\Windows\Temporary Internet Files\Content.IE5\G44A1HG0\Zestaw+logotypĂłw+kolorowych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.zywno\AppData\Local\Microsoft\Windows\Temporary Internet Files\Content.IE5\G44A1HG0\Zestaw+logotypĂłw+kolorowych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432" cy="59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EC6"/>
    <w:multiLevelType w:val="hybridMultilevel"/>
    <w:tmpl w:val="F6409BA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7E6"/>
    <w:multiLevelType w:val="hybridMultilevel"/>
    <w:tmpl w:val="0F92D984"/>
    <w:lvl w:ilvl="0" w:tplc="5D98E7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F117F5"/>
    <w:multiLevelType w:val="hybridMultilevel"/>
    <w:tmpl w:val="AD9CD718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1733"/>
    <w:multiLevelType w:val="hybridMultilevel"/>
    <w:tmpl w:val="A48E8B60"/>
    <w:lvl w:ilvl="0" w:tplc="9648F70A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" w15:restartNumberingAfterBreak="0">
    <w:nsid w:val="21C83AE4"/>
    <w:multiLevelType w:val="hybridMultilevel"/>
    <w:tmpl w:val="DA9C1586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45D"/>
    <w:multiLevelType w:val="hybridMultilevel"/>
    <w:tmpl w:val="5F1626A4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8822B0"/>
    <w:multiLevelType w:val="hybridMultilevel"/>
    <w:tmpl w:val="65480B6E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330FE"/>
    <w:multiLevelType w:val="hybridMultilevel"/>
    <w:tmpl w:val="5FD623F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7BC0"/>
    <w:multiLevelType w:val="multilevel"/>
    <w:tmpl w:val="4E58EF3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6350BC"/>
    <w:multiLevelType w:val="hybridMultilevel"/>
    <w:tmpl w:val="09509CC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A5E"/>
    <w:multiLevelType w:val="hybridMultilevel"/>
    <w:tmpl w:val="607E4EC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7CDA"/>
    <w:multiLevelType w:val="hybridMultilevel"/>
    <w:tmpl w:val="005C1594"/>
    <w:lvl w:ilvl="0" w:tplc="CCA8026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1525"/>
    <w:multiLevelType w:val="hybridMultilevel"/>
    <w:tmpl w:val="6F2E9C8A"/>
    <w:lvl w:ilvl="0" w:tplc="06227E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2129"/>
    <w:multiLevelType w:val="hybridMultilevel"/>
    <w:tmpl w:val="A58C5840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numStart w:val="12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2D7A79"/>
    <w:rsid w:val="00014385"/>
    <w:rsid w:val="00027D67"/>
    <w:rsid w:val="00034F7C"/>
    <w:rsid w:val="00035F4E"/>
    <w:rsid w:val="00071EDF"/>
    <w:rsid w:val="000741AE"/>
    <w:rsid w:val="00085A67"/>
    <w:rsid w:val="00093585"/>
    <w:rsid w:val="000B7AFF"/>
    <w:rsid w:val="00110C82"/>
    <w:rsid w:val="001162F2"/>
    <w:rsid w:val="001211E3"/>
    <w:rsid w:val="00155107"/>
    <w:rsid w:val="0017145A"/>
    <w:rsid w:val="001A012E"/>
    <w:rsid w:val="001A453E"/>
    <w:rsid w:val="001B7905"/>
    <w:rsid w:val="001D3981"/>
    <w:rsid w:val="001D556D"/>
    <w:rsid w:val="001D74AB"/>
    <w:rsid w:val="001F1D31"/>
    <w:rsid w:val="001F3EB7"/>
    <w:rsid w:val="00224DF8"/>
    <w:rsid w:val="0026170A"/>
    <w:rsid w:val="00280413"/>
    <w:rsid w:val="00281F51"/>
    <w:rsid w:val="00284B55"/>
    <w:rsid w:val="002A31D1"/>
    <w:rsid w:val="002A7C25"/>
    <w:rsid w:val="002D7A79"/>
    <w:rsid w:val="002E4E06"/>
    <w:rsid w:val="002F00BA"/>
    <w:rsid w:val="00312D2D"/>
    <w:rsid w:val="00325555"/>
    <w:rsid w:val="00337BC2"/>
    <w:rsid w:val="003711AD"/>
    <w:rsid w:val="003751AF"/>
    <w:rsid w:val="00382003"/>
    <w:rsid w:val="003825E2"/>
    <w:rsid w:val="0039438A"/>
    <w:rsid w:val="003B0C84"/>
    <w:rsid w:val="003D1C45"/>
    <w:rsid w:val="003D245E"/>
    <w:rsid w:val="003E1CCC"/>
    <w:rsid w:val="003F03FF"/>
    <w:rsid w:val="004075E8"/>
    <w:rsid w:val="00413C72"/>
    <w:rsid w:val="00424AF8"/>
    <w:rsid w:val="00446D0D"/>
    <w:rsid w:val="00460BC5"/>
    <w:rsid w:val="00496158"/>
    <w:rsid w:val="004A0267"/>
    <w:rsid w:val="004A2A99"/>
    <w:rsid w:val="004F75A9"/>
    <w:rsid w:val="00504771"/>
    <w:rsid w:val="00527155"/>
    <w:rsid w:val="00534058"/>
    <w:rsid w:val="00537D53"/>
    <w:rsid w:val="00552F13"/>
    <w:rsid w:val="00597FE3"/>
    <w:rsid w:val="005B55C3"/>
    <w:rsid w:val="005E2B24"/>
    <w:rsid w:val="005E7CC5"/>
    <w:rsid w:val="00601A20"/>
    <w:rsid w:val="00607A2D"/>
    <w:rsid w:val="00652609"/>
    <w:rsid w:val="00687D1E"/>
    <w:rsid w:val="00691B9E"/>
    <w:rsid w:val="00696D54"/>
    <w:rsid w:val="006D0A06"/>
    <w:rsid w:val="006D5447"/>
    <w:rsid w:val="006E4437"/>
    <w:rsid w:val="00742A5B"/>
    <w:rsid w:val="0074516E"/>
    <w:rsid w:val="00751AA5"/>
    <w:rsid w:val="00782FDF"/>
    <w:rsid w:val="007A45C6"/>
    <w:rsid w:val="007B0DD1"/>
    <w:rsid w:val="007B2216"/>
    <w:rsid w:val="007C4385"/>
    <w:rsid w:val="007E5DF9"/>
    <w:rsid w:val="00823CF8"/>
    <w:rsid w:val="0082759E"/>
    <w:rsid w:val="00836B0D"/>
    <w:rsid w:val="00837EFE"/>
    <w:rsid w:val="0084060A"/>
    <w:rsid w:val="008432C4"/>
    <w:rsid w:val="00867CAA"/>
    <w:rsid w:val="00887433"/>
    <w:rsid w:val="008B5F18"/>
    <w:rsid w:val="008C061B"/>
    <w:rsid w:val="008F373C"/>
    <w:rsid w:val="009252BF"/>
    <w:rsid w:val="00956743"/>
    <w:rsid w:val="00970207"/>
    <w:rsid w:val="00986C54"/>
    <w:rsid w:val="009B4FE9"/>
    <w:rsid w:val="009E7185"/>
    <w:rsid w:val="00A038EB"/>
    <w:rsid w:val="00A06551"/>
    <w:rsid w:val="00A166BA"/>
    <w:rsid w:val="00A20E26"/>
    <w:rsid w:val="00A3069F"/>
    <w:rsid w:val="00A42BC8"/>
    <w:rsid w:val="00A705C2"/>
    <w:rsid w:val="00A713DC"/>
    <w:rsid w:val="00A7376C"/>
    <w:rsid w:val="00A9178F"/>
    <w:rsid w:val="00AC763D"/>
    <w:rsid w:val="00AD5FDF"/>
    <w:rsid w:val="00AD7FFE"/>
    <w:rsid w:val="00AE16CD"/>
    <w:rsid w:val="00AF0CDC"/>
    <w:rsid w:val="00AF28CB"/>
    <w:rsid w:val="00AF5EAB"/>
    <w:rsid w:val="00B01AF8"/>
    <w:rsid w:val="00B01FF6"/>
    <w:rsid w:val="00B071A4"/>
    <w:rsid w:val="00B220C8"/>
    <w:rsid w:val="00B46794"/>
    <w:rsid w:val="00B545B0"/>
    <w:rsid w:val="00BA08CC"/>
    <w:rsid w:val="00BB0FDC"/>
    <w:rsid w:val="00BB44D9"/>
    <w:rsid w:val="00BB59D9"/>
    <w:rsid w:val="00BB66E9"/>
    <w:rsid w:val="00BE08D0"/>
    <w:rsid w:val="00BF2991"/>
    <w:rsid w:val="00BF3507"/>
    <w:rsid w:val="00BF7466"/>
    <w:rsid w:val="00C15586"/>
    <w:rsid w:val="00C2039A"/>
    <w:rsid w:val="00C52DDD"/>
    <w:rsid w:val="00C557B0"/>
    <w:rsid w:val="00C64FD8"/>
    <w:rsid w:val="00C87C92"/>
    <w:rsid w:val="00CC02FD"/>
    <w:rsid w:val="00CE04CB"/>
    <w:rsid w:val="00CE21B8"/>
    <w:rsid w:val="00CE5E8A"/>
    <w:rsid w:val="00CF5CF8"/>
    <w:rsid w:val="00CF5EF4"/>
    <w:rsid w:val="00D02286"/>
    <w:rsid w:val="00D33A05"/>
    <w:rsid w:val="00D5490E"/>
    <w:rsid w:val="00D70752"/>
    <w:rsid w:val="00D84924"/>
    <w:rsid w:val="00DE11D4"/>
    <w:rsid w:val="00DF5DB9"/>
    <w:rsid w:val="00E24EEB"/>
    <w:rsid w:val="00E30445"/>
    <w:rsid w:val="00E50D9D"/>
    <w:rsid w:val="00E64D5E"/>
    <w:rsid w:val="00E65648"/>
    <w:rsid w:val="00E87365"/>
    <w:rsid w:val="00E87615"/>
    <w:rsid w:val="00E92BD8"/>
    <w:rsid w:val="00E96F86"/>
    <w:rsid w:val="00EC6F9F"/>
    <w:rsid w:val="00ED1971"/>
    <w:rsid w:val="00ED71AC"/>
    <w:rsid w:val="00EE33C2"/>
    <w:rsid w:val="00EE37C8"/>
    <w:rsid w:val="00F061F4"/>
    <w:rsid w:val="00F11584"/>
    <w:rsid w:val="00F13E60"/>
    <w:rsid w:val="00F237C7"/>
    <w:rsid w:val="00F4172B"/>
    <w:rsid w:val="00F426B3"/>
    <w:rsid w:val="00F67F6C"/>
    <w:rsid w:val="00F8381C"/>
    <w:rsid w:val="00FA7C1E"/>
    <w:rsid w:val="00FD5B6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139F8-2311-4F41-B4EB-623853B2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D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8C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943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9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FDF"/>
  </w:style>
  <w:style w:type="paragraph" w:styleId="Stopka">
    <w:name w:val="footer"/>
    <w:basedOn w:val="Normalny"/>
    <w:link w:val="Stopka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DF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B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B0C8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B0C8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B0C84"/>
  </w:style>
  <w:style w:type="paragraph" w:customStyle="1" w:styleId="Default">
    <w:name w:val="Default"/>
    <w:rsid w:val="003B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6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496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96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71CB-233F-4C1B-A22C-5A0BF799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8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lkin Magdalena</dc:creator>
  <cp:lastModifiedBy>Iwona</cp:lastModifiedBy>
  <cp:revision>7</cp:revision>
  <cp:lastPrinted>2016-07-13T12:22:00Z</cp:lastPrinted>
  <dcterms:created xsi:type="dcterms:W3CDTF">2017-01-10T08:32:00Z</dcterms:created>
  <dcterms:modified xsi:type="dcterms:W3CDTF">2017-01-30T06:49:00Z</dcterms:modified>
</cp:coreProperties>
</file>